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 xml:space="preserve">Firma 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IN MEDIC s.r.o.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Sídlo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Dlhý rad 17, 085 01 Bardejov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IČO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36 505 404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DIČ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2022000750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Obchodný register</w:t>
      </w:r>
      <w:r w:rsidRPr="00F07783">
        <w:rPr>
          <w:b/>
        </w:rPr>
        <w:tab/>
      </w:r>
      <w:r w:rsidRPr="00F07783">
        <w:rPr>
          <w:b/>
        </w:rPr>
        <w:tab/>
        <w:t>vložka číslo 16190</w:t>
      </w:r>
      <w:r w:rsidRPr="00F07783">
        <w:rPr>
          <w:rStyle w:val="ra"/>
          <w:b/>
          <w:bCs/>
          <w:color w:val="000000"/>
        </w:rPr>
        <w:t>/P</w:t>
      </w:r>
      <w:r w:rsidRPr="00F07783">
        <w:rPr>
          <w:b/>
        </w:rPr>
        <w:t>, Zapísaný v OR Okresného súdu Prešov</w:t>
      </w:r>
    </w:p>
    <w:p w:rsidR="002D5F11" w:rsidRPr="00F07783" w:rsidRDefault="002D5F11" w:rsidP="00C6006E">
      <w:pPr>
        <w:spacing w:after="0"/>
        <w:rPr>
          <w:b/>
        </w:rPr>
      </w:pPr>
      <w:r w:rsidRPr="00F07783">
        <w:rPr>
          <w:b/>
        </w:rPr>
        <w:t>Zdaniteľné obdobie</w:t>
      </w:r>
      <w:r w:rsidRPr="00F07783">
        <w:rPr>
          <w:b/>
        </w:rPr>
        <w:tab/>
      </w:r>
      <w:r w:rsidRPr="00F07783">
        <w:rPr>
          <w:b/>
        </w:rPr>
        <w:tab/>
        <w:t>od 1.1.202</w:t>
      </w:r>
      <w:r w:rsidR="00E253C3">
        <w:rPr>
          <w:b/>
        </w:rPr>
        <w:t>2</w:t>
      </w:r>
      <w:r w:rsidRPr="00F07783">
        <w:rPr>
          <w:b/>
        </w:rPr>
        <w:t xml:space="preserve"> – 31.12.202</w:t>
      </w:r>
      <w:r w:rsidR="00E253C3">
        <w:rPr>
          <w:b/>
        </w:rPr>
        <w:t>2</w:t>
      </w:r>
    </w:p>
    <w:p w:rsidR="00C6006E" w:rsidRPr="00F07783" w:rsidRDefault="00C6006E" w:rsidP="00C6006E">
      <w:pPr>
        <w:spacing w:after="0"/>
        <w:rPr>
          <w:b/>
        </w:rPr>
      </w:pP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Konateľ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MUDr. Jana Chamilová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Vznik funkcie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9.5.2005</w:t>
      </w:r>
    </w:p>
    <w:p w:rsidR="00C6006E" w:rsidRPr="00F07783" w:rsidRDefault="00C6006E" w:rsidP="00C6006E">
      <w:pPr>
        <w:spacing w:after="0"/>
        <w:rPr>
          <w:b/>
        </w:rPr>
      </w:pP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Konateľ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MUDr. Igor Chamila</w:t>
      </w:r>
    </w:p>
    <w:p w:rsidR="00C6006E" w:rsidRPr="00F07783" w:rsidRDefault="00C6006E" w:rsidP="00C6006E">
      <w:pPr>
        <w:spacing w:after="0"/>
        <w:rPr>
          <w:b/>
        </w:rPr>
      </w:pPr>
      <w:r w:rsidRPr="00F07783">
        <w:rPr>
          <w:b/>
        </w:rPr>
        <w:t>Vznik funkcie</w:t>
      </w:r>
      <w:r w:rsidRPr="00F07783">
        <w:rPr>
          <w:b/>
        </w:rPr>
        <w:tab/>
      </w:r>
      <w:r w:rsidRPr="00F07783">
        <w:rPr>
          <w:b/>
        </w:rPr>
        <w:tab/>
      </w:r>
      <w:r w:rsidRPr="00F07783">
        <w:rPr>
          <w:b/>
        </w:rPr>
        <w:tab/>
        <w:t>9.5.2005</w:t>
      </w:r>
    </w:p>
    <w:p w:rsidR="00C6006E" w:rsidRPr="00C778AE" w:rsidRDefault="00C6006E" w:rsidP="00C6006E">
      <w:pPr>
        <w:spacing w:after="0"/>
      </w:pPr>
    </w:p>
    <w:p w:rsidR="00CE03EC" w:rsidRPr="00C5195B" w:rsidRDefault="00CE03EC" w:rsidP="00C6006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E34BD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E34BD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E34BD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34BD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06E" w:rsidRPr="00C5195B" w:rsidRDefault="00C6006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6006E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6006E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867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17A0A" w:rsidRPr="00C5195B" w:rsidRDefault="00E17A0A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17A0A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17A0A" w:rsidRPr="009D2D9E" w:rsidRDefault="00E17A0A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17A0A" w:rsidRPr="00C5195B" w:rsidRDefault="00E17A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4D" w:rsidRPr="00036A4D">
        <w:rPr>
          <w:rFonts w:ascii="Times New Roman" w:hAnsi="Times New Roman" w:cs="Times New Roman"/>
          <w:b/>
          <w:i/>
          <w:sz w:val="24"/>
          <w:szCs w:val="24"/>
        </w:rPr>
        <w:t>rovnomerne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36A4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F7A9E" w:rsidRPr="00C5195B" w:rsidTr="009E6AD6">
        <w:trPr>
          <w:trHeight w:val="340"/>
        </w:trPr>
        <w:tc>
          <w:tcPr>
            <w:tcW w:w="2839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uteľný majetok</w:t>
            </w:r>
          </w:p>
        </w:tc>
        <w:tc>
          <w:tcPr>
            <w:tcW w:w="2123" w:type="dxa"/>
          </w:tcPr>
          <w:p w:rsidR="008F7A9E" w:rsidRPr="00C5195B" w:rsidRDefault="008F7A9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F7A9E" w:rsidRPr="00C5195B" w:rsidRDefault="008F7A9E" w:rsidP="002C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E34BDE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E681F" w:rsidRPr="00CE681F" w:rsidRDefault="00E34BDE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34B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34B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34B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2564A" w:rsidRPr="00CE681F" w:rsidRDefault="00E34BDE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564A" w:rsidRPr="00CE681F" w:rsidRDefault="00E34BDE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5EB" w:rsidRDefault="00CD05E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F7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CD05EB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8F7A9E" w:rsidRDefault="001D099A" w:rsidP="00CD05EB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E253C3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360281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6028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360281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80 872</w:t>
            </w:r>
          </w:p>
        </w:tc>
      </w:tr>
      <w:tr w:rsidR="00E253C3" w:rsidRPr="00C5195B" w:rsidTr="00E253C3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Pr="00360281" w:rsidRDefault="00E253C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Pr="00360281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6 726</w:t>
            </w:r>
          </w:p>
        </w:tc>
      </w:tr>
      <w:tr w:rsidR="00E253C3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E253C3" w:rsidRPr="00360281" w:rsidRDefault="00E253C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E253C3" w:rsidRPr="00360281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Spolu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E253C3" w:rsidRDefault="00E253C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87 598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253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53C3" w:rsidRPr="00C5195B" w:rsidRDefault="00E253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253C3" w:rsidRPr="002D5F11" w:rsidRDefault="00E253C3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6 62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3C3" w:rsidRPr="002D5F11" w:rsidRDefault="00E253C3" w:rsidP="00A87AF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6 640</w:t>
            </w:r>
          </w:p>
        </w:tc>
      </w:tr>
      <w:tr w:rsidR="00E253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3C3" w:rsidRPr="00C5195B" w:rsidRDefault="00E253C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C3" w:rsidRPr="002D5F11" w:rsidRDefault="00E253C3" w:rsidP="002D5F11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6 6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53C3" w:rsidRPr="002D5F11" w:rsidRDefault="00E253C3" w:rsidP="00A87AF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6 640</w:t>
            </w:r>
          </w:p>
        </w:tc>
      </w:tr>
      <w:tr w:rsidR="00E253C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3C3" w:rsidRPr="00C5195B" w:rsidRDefault="00E253C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53C3" w:rsidRPr="00C5195B" w:rsidRDefault="00E253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53C3" w:rsidRPr="00C5195B" w:rsidRDefault="00E253C3" w:rsidP="00A87AF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253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53C3" w:rsidRPr="00C5195B" w:rsidRDefault="00E253C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53C3" w:rsidRPr="00CE681F" w:rsidRDefault="00E253C3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97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53C3" w:rsidRPr="00CE681F" w:rsidRDefault="00E253C3" w:rsidP="00A87AF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434</w:t>
            </w:r>
          </w:p>
        </w:tc>
      </w:tr>
      <w:tr w:rsidR="00E253C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3C3" w:rsidRPr="00C5195B" w:rsidRDefault="00E253C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C3" w:rsidRPr="00CE681F" w:rsidRDefault="00E253C3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97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53C3" w:rsidRPr="00CE681F" w:rsidRDefault="00E253C3" w:rsidP="00A87AF2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43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CD05EB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E6AD6" w:rsidRPr="00CD05EB" w:rsidRDefault="009E6AD6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  <w:vAlign w:val="center"/>
          </w:tcPr>
          <w:p w:rsidR="009E6AD6" w:rsidRPr="00CD05EB" w:rsidRDefault="00E253C3" w:rsidP="00CD05E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6 624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D05EB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vAlign w:val="center"/>
          </w:tcPr>
          <w:p w:rsidR="009E6AD6" w:rsidRPr="00C5195B" w:rsidRDefault="009E6AD6" w:rsidP="00CD05E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5AF" w:rsidRDefault="003005A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F7A9E">
        <w:rPr>
          <w:rFonts w:ascii="Times New Roman" w:eastAsia="MS Gothic" w:hAnsi="Times New Roman" w:cs="Times New Roman"/>
          <w:b/>
          <w:sz w:val="24"/>
          <w:szCs w:val="24"/>
        </w:rPr>
        <w:t xml:space="preserve">nákladov </w:t>
      </w:r>
      <w:r w:rsidR="00E17A0A">
        <w:rPr>
          <w:rFonts w:ascii="Times New Roman" w:eastAsia="MS Gothic" w:hAnsi="Times New Roman" w:cs="Times New Roman"/>
          <w:b/>
          <w:sz w:val="24"/>
          <w:szCs w:val="24"/>
        </w:rPr>
        <w:t>v celých 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E17A0A" w:rsidRDefault="00E17A0A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b/>
          <w:sz w:val="24"/>
          <w:szCs w:val="24"/>
        </w:rPr>
        <w:t>Názov účt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E253C3">
        <w:rPr>
          <w:rFonts w:ascii="Times New Roman" w:eastAsia="MS Gothic" w:hAnsi="Times New Roman" w:cs="Times New Roman"/>
          <w:sz w:val="24"/>
          <w:szCs w:val="24"/>
        </w:rPr>
        <w:t>14483</w:t>
      </w:r>
    </w:p>
    <w:p w:rsidR="00CD05EB" w:rsidRDefault="00E253C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804</w:t>
      </w:r>
    </w:p>
    <w:p w:rsidR="00360281" w:rsidRDefault="0036028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avy</w:t>
      </w:r>
      <w:r w:rsidR="00F07783">
        <w:rPr>
          <w:rFonts w:ascii="Times New Roman" w:eastAsia="MS Gothic" w:hAnsi="Times New Roman" w:cs="Times New Roman"/>
          <w:sz w:val="24"/>
          <w:szCs w:val="24"/>
        </w:rPr>
        <w:t xml:space="preserve"> a udržiavanie</w:t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  <w:t>511</w:t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F07783">
        <w:rPr>
          <w:rFonts w:ascii="Times New Roman" w:eastAsia="MS Gothic" w:hAnsi="Times New Roman" w:cs="Times New Roman"/>
          <w:sz w:val="24"/>
          <w:szCs w:val="24"/>
        </w:rPr>
        <w:tab/>
      </w:r>
      <w:r w:rsidR="00E253C3">
        <w:rPr>
          <w:rFonts w:ascii="Times New Roman" w:eastAsia="MS Gothic" w:hAnsi="Times New Roman" w:cs="Times New Roman"/>
          <w:sz w:val="24"/>
          <w:szCs w:val="24"/>
        </w:rPr>
        <w:t>12759</w:t>
      </w:r>
      <w:r w:rsidR="00CD05EB">
        <w:rPr>
          <w:rFonts w:ascii="Times New Roman" w:eastAsia="MS Gothic" w:hAnsi="Times New Roman" w:cs="Times New Roman"/>
          <w:sz w:val="24"/>
          <w:szCs w:val="24"/>
        </w:rPr>
        <w:t xml:space="preserve">   </w:t>
      </w:r>
    </w:p>
    <w:p w:rsidR="00E17A0A" w:rsidRDefault="00E253C3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ovné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  <w:t>28836</w:t>
      </w:r>
    </w:p>
    <w:p w:rsidR="00CD05EB" w:rsidRDefault="00CD05EB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ákl</w:t>
      </w:r>
      <w:r w:rsidR="00E253C3">
        <w:rPr>
          <w:rFonts w:ascii="Times New Roman" w:eastAsia="MS Gothic" w:hAnsi="Times New Roman" w:cs="Times New Roman"/>
          <w:sz w:val="24"/>
          <w:szCs w:val="24"/>
        </w:rPr>
        <w:t>ady na reprezentáciu</w:t>
      </w:r>
      <w:r w:rsidR="00E253C3">
        <w:rPr>
          <w:rFonts w:ascii="Times New Roman" w:eastAsia="MS Gothic" w:hAnsi="Times New Roman" w:cs="Times New Roman"/>
          <w:sz w:val="24"/>
          <w:szCs w:val="24"/>
        </w:rPr>
        <w:tab/>
      </w:r>
      <w:r w:rsidR="00E253C3">
        <w:rPr>
          <w:rFonts w:ascii="Times New Roman" w:eastAsia="MS Gothic" w:hAnsi="Times New Roman" w:cs="Times New Roman"/>
          <w:sz w:val="24"/>
          <w:szCs w:val="24"/>
        </w:rPr>
        <w:tab/>
      </w:r>
      <w:r w:rsidR="00E253C3">
        <w:rPr>
          <w:rFonts w:ascii="Times New Roman" w:eastAsia="MS Gothic" w:hAnsi="Times New Roman" w:cs="Times New Roman"/>
          <w:sz w:val="24"/>
          <w:szCs w:val="24"/>
        </w:rPr>
        <w:tab/>
        <w:t>513</w:t>
      </w:r>
      <w:r w:rsidR="00E253C3">
        <w:rPr>
          <w:rFonts w:ascii="Times New Roman" w:eastAsia="MS Gothic" w:hAnsi="Times New Roman" w:cs="Times New Roman"/>
          <w:sz w:val="24"/>
          <w:szCs w:val="24"/>
        </w:rPr>
        <w:tab/>
      </w:r>
      <w:r w:rsidR="00E253C3">
        <w:rPr>
          <w:rFonts w:ascii="Times New Roman" w:eastAsia="MS Gothic" w:hAnsi="Times New Roman" w:cs="Times New Roman"/>
          <w:sz w:val="24"/>
          <w:szCs w:val="24"/>
        </w:rPr>
        <w:tab/>
      </w:r>
      <w:r w:rsidR="00E253C3">
        <w:rPr>
          <w:rFonts w:ascii="Times New Roman" w:eastAsia="MS Gothic" w:hAnsi="Times New Roman" w:cs="Times New Roman"/>
          <w:sz w:val="24"/>
          <w:szCs w:val="24"/>
        </w:rPr>
        <w:tab/>
        <w:t>1561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>22389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>68218</w:t>
      </w:r>
    </w:p>
    <w:p w:rsidR="003005A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 w:rsidR="003005AF">
        <w:rPr>
          <w:rFonts w:ascii="Times New Roman" w:eastAsia="MS Gothic" w:hAnsi="Times New Roman" w:cs="Times New Roman"/>
          <w:sz w:val="24"/>
          <w:szCs w:val="24"/>
        </w:rPr>
        <w:t>ákonné sociálne zabezpečenie</w:t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  <w:t>21984</w:t>
      </w:r>
    </w:p>
    <w:p w:rsidR="003005AF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ociálne zabezpečen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5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160</w:t>
      </w:r>
    </w:p>
    <w:p w:rsidR="00CE681F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ociálne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045</w:t>
      </w:r>
      <w:r w:rsidR="008F7A9E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E17A0A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ná daň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77</w:t>
      </w:r>
    </w:p>
    <w:p w:rsidR="008F7A9E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aň z nehnuteľností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3</w:t>
      </w:r>
    </w:p>
    <w:p w:rsidR="008F7A9E" w:rsidRDefault="008F7A9E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</w:t>
      </w:r>
      <w:r w:rsidR="002D5F11">
        <w:rPr>
          <w:rFonts w:ascii="Times New Roman" w:eastAsia="MS Gothic" w:hAnsi="Times New Roman" w:cs="Times New Roman"/>
          <w:sz w:val="24"/>
          <w:szCs w:val="24"/>
        </w:rPr>
        <w:t>oplatky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2D5F11"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>107</w:t>
      </w:r>
    </w:p>
    <w:p w:rsidR="003005AF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pokuty, penále a 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5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89</w:t>
      </w:r>
    </w:p>
    <w:p w:rsidR="000C2620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0C2620">
        <w:rPr>
          <w:rFonts w:ascii="Times New Roman" w:eastAsia="MS Gothic" w:hAnsi="Times New Roman" w:cs="Times New Roman"/>
          <w:sz w:val="24"/>
          <w:szCs w:val="24"/>
        </w:rPr>
        <w:t xml:space="preserve">statné </w:t>
      </w:r>
      <w:r>
        <w:rPr>
          <w:rFonts w:ascii="Times New Roman" w:eastAsia="MS Gothic" w:hAnsi="Times New Roman" w:cs="Times New Roman"/>
          <w:sz w:val="24"/>
          <w:szCs w:val="24"/>
        </w:rPr>
        <w:t>náklady  na hos.činnosť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</w:t>
      </w:r>
      <w:r>
        <w:rPr>
          <w:rFonts w:ascii="Times New Roman" w:eastAsia="MS Gothic" w:hAnsi="Times New Roman" w:cs="Times New Roman"/>
          <w:sz w:val="24"/>
          <w:szCs w:val="24"/>
        </w:rPr>
        <w:t>4</w:t>
      </w:r>
      <w:r w:rsidR="00D2564A">
        <w:rPr>
          <w:rFonts w:ascii="Times New Roman" w:eastAsia="MS Gothic" w:hAnsi="Times New Roman" w:cs="Times New Roman"/>
          <w:sz w:val="24"/>
          <w:szCs w:val="24"/>
        </w:rPr>
        <w:t>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>8119</w:t>
      </w:r>
    </w:p>
    <w:p w:rsidR="00036A4D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5830</w:t>
      </w:r>
    </w:p>
    <w:p w:rsidR="00036A4D" w:rsidRDefault="00E17A0A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ro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>3000</w:t>
      </w:r>
    </w:p>
    <w:p w:rsidR="00F07783" w:rsidRDefault="003005A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58</w:t>
      </w:r>
    </w:p>
    <w:p w:rsidR="002B10B8" w:rsidRDefault="002B10B8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Ostatné </w:t>
      </w:r>
      <w:r w:rsidR="00E17A0A">
        <w:rPr>
          <w:rFonts w:ascii="Times New Roman" w:eastAsia="MS Gothic" w:hAnsi="Times New Roman" w:cs="Times New Roman"/>
          <w:sz w:val="24"/>
          <w:szCs w:val="24"/>
        </w:rPr>
        <w:t xml:space="preserve">finan. </w:t>
      </w:r>
      <w:r>
        <w:rPr>
          <w:rFonts w:ascii="Times New Roman" w:eastAsia="MS Gothic" w:hAnsi="Times New Roman" w:cs="Times New Roman"/>
          <w:sz w:val="24"/>
          <w:szCs w:val="24"/>
        </w:rPr>
        <w:t>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17A0A">
        <w:rPr>
          <w:rFonts w:ascii="Times New Roman" w:eastAsia="MS Gothic" w:hAnsi="Times New Roman" w:cs="Times New Roman"/>
          <w:sz w:val="24"/>
          <w:szCs w:val="24"/>
        </w:rPr>
        <w:t>568</w:t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ab/>
        <w:t>461</w:t>
      </w:r>
    </w:p>
    <w:p w:rsidR="002D5F11" w:rsidRDefault="002D5F11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sz w:val="24"/>
          <w:szCs w:val="24"/>
        </w:rPr>
        <w:t>14387</w:t>
      </w:r>
    </w:p>
    <w:p w:rsidR="002D5F11" w:rsidRPr="002D5F11" w:rsidRDefault="002D5F11" w:rsidP="002D5F11">
      <w:pPr>
        <w:pStyle w:val="Odsekzoznamu"/>
        <w:spacing w:before="120" w:line="240" w:lineRule="auto"/>
        <w:ind w:left="495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2D5F11"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D5F11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3005AF">
        <w:rPr>
          <w:rFonts w:ascii="Times New Roman" w:eastAsia="MS Gothic" w:hAnsi="Times New Roman" w:cs="Times New Roman"/>
          <w:b/>
          <w:sz w:val="24"/>
          <w:szCs w:val="24"/>
        </w:rPr>
        <w:t>242 680</w:t>
      </w: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5AF" w:rsidRDefault="003005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C963EC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EB7" w:rsidRDefault="00A35EB7" w:rsidP="00CE03EC">
      <w:pPr>
        <w:spacing w:after="0" w:line="240" w:lineRule="auto"/>
      </w:pPr>
      <w:r>
        <w:separator/>
      </w:r>
    </w:p>
  </w:endnote>
  <w:endnote w:type="continuationSeparator" w:id="1">
    <w:p w:rsidR="00A35EB7" w:rsidRDefault="00A35E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EB7" w:rsidRDefault="00A35EB7" w:rsidP="00CE03EC">
      <w:pPr>
        <w:spacing w:after="0" w:line="240" w:lineRule="auto"/>
      </w:pPr>
      <w:r>
        <w:separator/>
      </w:r>
    </w:p>
  </w:footnote>
  <w:footnote w:type="continuationSeparator" w:id="1">
    <w:p w:rsidR="00A35EB7" w:rsidRDefault="00A35E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34BD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34BDE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C6006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C6006E" w:rsidRDefault="00C600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34BD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36A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61D7B"/>
    <w:rsid w:val="00090EEC"/>
    <w:rsid w:val="000922A9"/>
    <w:rsid w:val="000B4576"/>
    <w:rsid w:val="000B488F"/>
    <w:rsid w:val="000C2620"/>
    <w:rsid w:val="000D25B5"/>
    <w:rsid w:val="00173C34"/>
    <w:rsid w:val="001A7CA5"/>
    <w:rsid w:val="001D099A"/>
    <w:rsid w:val="00211931"/>
    <w:rsid w:val="00220153"/>
    <w:rsid w:val="00241963"/>
    <w:rsid w:val="002B10B8"/>
    <w:rsid w:val="002D5F11"/>
    <w:rsid w:val="003005AF"/>
    <w:rsid w:val="003275C2"/>
    <w:rsid w:val="00360281"/>
    <w:rsid w:val="00374816"/>
    <w:rsid w:val="003A2A62"/>
    <w:rsid w:val="003C0100"/>
    <w:rsid w:val="003F3E00"/>
    <w:rsid w:val="004835A5"/>
    <w:rsid w:val="0049356E"/>
    <w:rsid w:val="004D4393"/>
    <w:rsid w:val="00502089"/>
    <w:rsid w:val="00547F9F"/>
    <w:rsid w:val="005D4075"/>
    <w:rsid w:val="0061428A"/>
    <w:rsid w:val="00616B80"/>
    <w:rsid w:val="006E4085"/>
    <w:rsid w:val="00734DDD"/>
    <w:rsid w:val="007503AF"/>
    <w:rsid w:val="00757BBC"/>
    <w:rsid w:val="00765283"/>
    <w:rsid w:val="00787C52"/>
    <w:rsid w:val="007952A6"/>
    <w:rsid w:val="007A3C9E"/>
    <w:rsid w:val="007F59AA"/>
    <w:rsid w:val="00805B5F"/>
    <w:rsid w:val="0081070B"/>
    <w:rsid w:val="00811FFA"/>
    <w:rsid w:val="008777C2"/>
    <w:rsid w:val="008C0A76"/>
    <w:rsid w:val="008C1031"/>
    <w:rsid w:val="008E4E28"/>
    <w:rsid w:val="008F7A9E"/>
    <w:rsid w:val="00925150"/>
    <w:rsid w:val="0094453C"/>
    <w:rsid w:val="009972A0"/>
    <w:rsid w:val="00997389"/>
    <w:rsid w:val="009A274C"/>
    <w:rsid w:val="009D2D9E"/>
    <w:rsid w:val="009E6AD6"/>
    <w:rsid w:val="009F1252"/>
    <w:rsid w:val="00A14F71"/>
    <w:rsid w:val="00A35EB7"/>
    <w:rsid w:val="00AF1BE2"/>
    <w:rsid w:val="00B06CAB"/>
    <w:rsid w:val="00BC678C"/>
    <w:rsid w:val="00BE1DC7"/>
    <w:rsid w:val="00BE40B8"/>
    <w:rsid w:val="00C21550"/>
    <w:rsid w:val="00C45AF1"/>
    <w:rsid w:val="00C5195B"/>
    <w:rsid w:val="00C6006E"/>
    <w:rsid w:val="00C759DD"/>
    <w:rsid w:val="00C963EC"/>
    <w:rsid w:val="00CC0A94"/>
    <w:rsid w:val="00CD05EB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17A0A"/>
    <w:rsid w:val="00E253C3"/>
    <w:rsid w:val="00E34BDE"/>
    <w:rsid w:val="00E42DF0"/>
    <w:rsid w:val="00E659C5"/>
    <w:rsid w:val="00E7507E"/>
    <w:rsid w:val="00ED71A7"/>
    <w:rsid w:val="00EF50EE"/>
    <w:rsid w:val="00F07783"/>
    <w:rsid w:val="00F17CD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C60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44C9-1284-447C-97E4-D1E2747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5</cp:revision>
  <cp:lastPrinted>2023-06-02T08:40:00Z</cp:lastPrinted>
  <dcterms:created xsi:type="dcterms:W3CDTF">2016-03-05T14:03:00Z</dcterms:created>
  <dcterms:modified xsi:type="dcterms:W3CDTF">2023-06-02T08:40:00Z</dcterms:modified>
</cp:coreProperties>
</file>